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A983" w14:textId="77777777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2E14CE92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1332F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5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Préfet d’Ile de France n°11922087392</w:t>
                            </w:r>
                          </w:p>
                          <w:p w14:paraId="64CD53C9" w14:textId="77777777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87001B" wp14:editId="461BE652">
                                  <wp:extent cx="705079" cy="132203"/>
                                  <wp:effectExtent l="0" t="0" r="0" b="1270"/>
      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74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1332F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7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Préfet d’Ile de France n°11922087392</w:t>
                      </w:r>
                    </w:p>
                    <w:p w14:paraId="64CD53C9" w14:textId="77777777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087001B" wp14:editId="461BE652">
                            <wp:extent cx="705079" cy="132203"/>
                            <wp:effectExtent l="0" t="0" r="0" b="1270"/>
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74" cy="13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7F199B31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4C80CF67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Généraliste Sport-Santé </w:t>
                            </w:r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OS 92 et la DRJSCS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" fillcolor="#deeaf6 [660]" strokecolor="#0070c0" strokeweight="6pt">
                <v:stroke linestyle="thinThin" endcap="round"/>
                <v:textbox>
                  <w:txbxContent>
                    <w:p w14:paraId="47A2F296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Généraliste Sport-Santé </w:t>
                      </w:r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OS 92 et la DRJSCS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4E53C78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77777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77777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77777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DD2F48B">
                <wp:simplePos x="0" y="0"/>
                <wp:positionH relativeFrom="margin">
                  <wp:posOffset>1252855</wp:posOffset>
                </wp:positionH>
                <wp:positionV relativeFrom="paragraph">
                  <wp:posOffset>242570</wp:posOffset>
                </wp:positionV>
                <wp:extent cx="32004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7BE6" id="Cadre 1" o:spid="_x0000_s1026" style="position:absolute;margin-left:98.65pt;margin-top:19.1pt;width:252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004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" path="m,l3200400,r,370205l,370205,,xm10843,10843r,348519l3189557,359362r,-348519l10843,10843xe" fillcolor="#5b9bd5 [3204]" strokecolor="#1f4d78 [1604]" strokeweight=".25pt">
                <v:stroke joinstyle="miter"/>
                <v:path arrowok="t" o:connecttype="custom" o:connectlocs="0,0;3200400,0;3200400,370205;0,370205;0,0;10843,10843;10843,359362;3189557,359362;3189557,10843;10843,10843" o:connectangles="0,0,0,0,0,0,0,0,0,0"/>
                <w10:wrap anchorx="margin"/>
              </v:shape>
            </w:pict>
          </mc:Fallback>
        </mc:AlternateContent>
      </w:r>
    </w:p>
    <w:p w14:paraId="7CB95EC4" w14:textId="77777777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19</w:t>
      </w:r>
    </w:p>
    <w:p w14:paraId="6E7573F2" w14:textId="77777777" w:rsidR="002800BA" w:rsidRPr="003564CD" w:rsidRDefault="008F6036" w:rsidP="008F6036">
      <w:pPr>
        <w:pStyle w:val="Sansinterligne"/>
        <w:jc w:val="center"/>
        <w:rPr>
          <w:color w:val="1F4E79" w:themeColor="accent1" w:themeShade="80"/>
          <w:sz w:val="24"/>
        </w:rPr>
      </w:pPr>
      <w:bookmarkStart w:id="0" w:name="_Hlk513133322"/>
      <w:proofErr w:type="spellStart"/>
      <w:r w:rsidRPr="003564CD">
        <w:rPr>
          <w:color w:val="1F4E79" w:themeColor="accent1" w:themeShade="80"/>
          <w:sz w:val="24"/>
        </w:rPr>
        <w:t>Distantiel</w:t>
      </w:r>
      <w:proofErr w:type="spellEnd"/>
      <w:r w:rsidRPr="003564CD">
        <w:rPr>
          <w:color w:val="1F4E79" w:themeColor="accent1" w:themeShade="80"/>
          <w:sz w:val="24"/>
        </w:rPr>
        <w:t xml:space="preserve"> : </w:t>
      </w:r>
      <w:r w:rsidR="00DF2569" w:rsidRPr="004B7266">
        <w:rPr>
          <w:b/>
          <w:color w:val="1F4E79" w:themeColor="accent1" w:themeShade="80"/>
          <w:sz w:val="24"/>
        </w:rPr>
        <w:t>E-</w:t>
      </w:r>
      <w:r w:rsidR="00007028" w:rsidRPr="004B7266">
        <w:rPr>
          <w:b/>
          <w:color w:val="1F4E79" w:themeColor="accent1" w:themeShade="80"/>
          <w:sz w:val="24"/>
        </w:rPr>
        <w:t xml:space="preserve"> </w:t>
      </w:r>
      <w:proofErr w:type="spellStart"/>
      <w:r w:rsidR="00DF2569" w:rsidRPr="004B7266">
        <w:rPr>
          <w:b/>
          <w:color w:val="1F4E79" w:themeColor="accent1" w:themeShade="80"/>
          <w:sz w:val="24"/>
        </w:rPr>
        <w:t>learning</w:t>
      </w:r>
      <w:proofErr w:type="spellEnd"/>
      <w:r w:rsidR="002800BA" w:rsidRPr="004B7266">
        <w:rPr>
          <w:b/>
          <w:color w:val="1F4E79" w:themeColor="accent1" w:themeShade="80"/>
          <w:sz w:val="24"/>
        </w:rPr>
        <w:t xml:space="preserve"> (2</w:t>
      </w:r>
      <w:r w:rsidR="00AE021C" w:rsidRPr="004B7266">
        <w:rPr>
          <w:b/>
          <w:color w:val="1F4E79" w:themeColor="accent1" w:themeShade="80"/>
          <w:sz w:val="24"/>
        </w:rPr>
        <w:t>5</w:t>
      </w:r>
      <w:r w:rsidR="002800BA" w:rsidRPr="004B7266">
        <w:rPr>
          <w:b/>
          <w:color w:val="1F4E79" w:themeColor="accent1" w:themeShade="80"/>
          <w:sz w:val="24"/>
        </w:rPr>
        <w:t>h)</w:t>
      </w:r>
    </w:p>
    <w:p w14:paraId="2AEDF6BD" w14:textId="77777777" w:rsidR="00CF3FD7" w:rsidRDefault="008F6036" w:rsidP="00CF3FD7">
      <w:pPr>
        <w:pStyle w:val="Sansinterligne"/>
        <w:jc w:val="center"/>
        <w:rPr>
          <w:b/>
          <w:color w:val="1F4E79" w:themeColor="accent1" w:themeShade="80"/>
          <w:sz w:val="24"/>
        </w:rPr>
      </w:pPr>
      <w:r w:rsidRPr="00526996">
        <w:rPr>
          <w:color w:val="1F4E79" w:themeColor="accent1" w:themeShade="80"/>
          <w:sz w:val="24"/>
        </w:rPr>
        <w:t xml:space="preserve">Présentiel : </w:t>
      </w:r>
      <w:r w:rsidRPr="00CF3FD7">
        <w:rPr>
          <w:b/>
          <w:color w:val="1F4E79" w:themeColor="accent1" w:themeShade="80"/>
          <w:sz w:val="24"/>
        </w:rPr>
        <w:t>2 journées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C8163D" w:rsidRPr="00142DD6">
        <w:rPr>
          <w:b/>
          <w:color w:val="1F4E79" w:themeColor="accent1" w:themeShade="80"/>
          <w:sz w:val="24"/>
        </w:rPr>
        <w:t>9h00 - 17h</w:t>
      </w:r>
      <w:r w:rsidR="00CF3FD7">
        <w:rPr>
          <w:b/>
          <w:color w:val="1F4E79" w:themeColor="accent1" w:themeShade="80"/>
          <w:sz w:val="24"/>
        </w:rPr>
        <w:t>3</w:t>
      </w:r>
      <w:r w:rsidR="00C8163D" w:rsidRPr="00142DD6">
        <w:rPr>
          <w:b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</w:p>
    <w:p w14:paraId="061F72D3" w14:textId="77777777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7F84CB09" w14:textId="4AA36AB1" w:rsidR="00CF3FD7" w:rsidRPr="009A2DA2" w:rsidRDefault="00CF3FD7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 w:rsidRPr="009A2DA2">
        <w:rPr>
          <w:b/>
          <w:color w:val="1F4E79" w:themeColor="accent1" w:themeShade="80"/>
          <w:sz w:val="28"/>
          <w:u w:val="single"/>
        </w:rPr>
        <w:t>Session de Juin</w:t>
      </w:r>
      <w:r w:rsidR="003006A6" w:rsidRPr="009A2DA2">
        <w:rPr>
          <w:b/>
          <w:color w:val="1F4E79" w:themeColor="accent1" w:themeShade="80"/>
          <w:sz w:val="28"/>
          <w:u w:val="single"/>
        </w:rPr>
        <w:t xml:space="preserve"> : les Mardis </w:t>
      </w:r>
      <w:r w:rsidR="00F80AF2">
        <w:rPr>
          <w:b/>
          <w:color w:val="1F4E79" w:themeColor="accent1" w:themeShade="80"/>
          <w:sz w:val="28"/>
          <w:u w:val="single"/>
        </w:rPr>
        <w:t>18 Juin</w:t>
      </w:r>
      <w:r w:rsidR="003006A6" w:rsidRPr="009A2DA2">
        <w:rPr>
          <w:b/>
          <w:color w:val="1F4E79" w:themeColor="accent1" w:themeShade="80"/>
          <w:sz w:val="28"/>
          <w:u w:val="single"/>
        </w:rPr>
        <w:t xml:space="preserve"> et</w:t>
      </w:r>
      <w:bookmarkStart w:id="1" w:name="_GoBack"/>
      <w:bookmarkEnd w:id="1"/>
      <w:r w:rsidR="00F80AF2">
        <w:rPr>
          <w:b/>
          <w:color w:val="1F4E79" w:themeColor="accent1" w:themeShade="80"/>
          <w:sz w:val="28"/>
          <w:u w:val="single"/>
        </w:rPr>
        <w:t xml:space="preserve"> 2</w:t>
      </w:r>
      <w:r w:rsidR="003006A6" w:rsidRPr="009A2DA2">
        <w:rPr>
          <w:b/>
          <w:color w:val="1F4E79" w:themeColor="accent1" w:themeShade="80"/>
          <w:sz w:val="28"/>
          <w:u w:val="single"/>
        </w:rPr>
        <w:t xml:space="preserve"> </w:t>
      </w:r>
      <w:r w:rsidR="00F80AF2">
        <w:rPr>
          <w:b/>
          <w:color w:val="1F4E79" w:themeColor="accent1" w:themeShade="80"/>
          <w:sz w:val="28"/>
          <w:u w:val="single"/>
        </w:rPr>
        <w:t>Juillet</w:t>
      </w:r>
      <w:r w:rsidR="003006A6" w:rsidRPr="009A2DA2">
        <w:rPr>
          <w:b/>
          <w:color w:val="1F4E79" w:themeColor="accent1" w:themeShade="80"/>
          <w:sz w:val="28"/>
          <w:u w:val="single"/>
        </w:rPr>
        <w:t xml:space="preserve"> 2019</w:t>
      </w:r>
    </w:p>
    <w:p w14:paraId="246E15ED" w14:textId="0A44B1B7" w:rsidR="00CF3FD7" w:rsidRPr="009A2DA2" w:rsidRDefault="006631DC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proofErr w:type="gramStart"/>
      <w:r w:rsidRPr="009A2DA2">
        <w:rPr>
          <w:b/>
          <w:color w:val="1F4E79" w:themeColor="accent1" w:themeShade="80"/>
          <w:sz w:val="28"/>
          <w:u w:val="single"/>
        </w:rPr>
        <w:t>ou</w:t>
      </w:r>
      <w:proofErr w:type="gramEnd"/>
      <w:r w:rsidRPr="009A2DA2">
        <w:rPr>
          <w:b/>
          <w:color w:val="1F4E79" w:themeColor="accent1" w:themeShade="80"/>
          <w:sz w:val="28"/>
          <w:u w:val="single"/>
        </w:rPr>
        <w:t xml:space="preserve"> </w:t>
      </w:r>
      <w:r w:rsidR="00CF3FD7" w:rsidRPr="009A2DA2">
        <w:rPr>
          <w:b/>
          <w:color w:val="1F4E79" w:themeColor="accent1" w:themeShade="80"/>
          <w:sz w:val="28"/>
          <w:u w:val="single"/>
        </w:rPr>
        <w:t xml:space="preserve">Session de </w:t>
      </w:r>
      <w:r w:rsidR="003006A6" w:rsidRPr="009A2DA2">
        <w:rPr>
          <w:b/>
          <w:color w:val="1F4E79" w:themeColor="accent1" w:themeShade="80"/>
          <w:sz w:val="28"/>
          <w:u w:val="single"/>
        </w:rPr>
        <w:t>fin d’année : les Mardis 26 Novembre et 1</w:t>
      </w:r>
      <w:r w:rsidR="009A2DA2">
        <w:rPr>
          <w:b/>
          <w:color w:val="1F4E79" w:themeColor="accent1" w:themeShade="80"/>
          <w:sz w:val="28"/>
          <w:u w:val="single"/>
        </w:rPr>
        <w:t>7</w:t>
      </w:r>
      <w:r w:rsidR="003006A6" w:rsidRPr="009A2DA2">
        <w:rPr>
          <w:b/>
          <w:color w:val="1F4E79" w:themeColor="accent1" w:themeShade="80"/>
          <w:sz w:val="28"/>
          <w:u w:val="single"/>
        </w:rPr>
        <w:t xml:space="preserve"> Décembre </w:t>
      </w:r>
      <w:r w:rsidR="00CF3FD7" w:rsidRPr="009A2DA2">
        <w:rPr>
          <w:b/>
          <w:color w:val="1F4E79" w:themeColor="accent1" w:themeShade="80"/>
          <w:sz w:val="28"/>
          <w:u w:val="single"/>
        </w:rPr>
        <w:t>2019</w:t>
      </w:r>
    </w:p>
    <w:p w14:paraId="2E4BF01A" w14:textId="77777777" w:rsidR="008F6036" w:rsidRDefault="00B808AC" w:rsidP="00B6027C">
      <w:pPr>
        <w:pStyle w:val="Sansinterligne"/>
        <w:jc w:val="center"/>
        <w:rPr>
          <w:color w:val="1F4E79" w:themeColor="accent1" w:themeShade="80"/>
          <w:sz w:val="20"/>
        </w:rPr>
      </w:pPr>
      <w:r w:rsidRPr="00865604">
        <w:rPr>
          <w:color w:val="1F4E79" w:themeColor="accent1" w:themeShade="80"/>
          <w:sz w:val="20"/>
        </w:rPr>
        <w:t>136 Av. Joliot et Marie Curie, 92000</w:t>
      </w:r>
      <w:r w:rsidR="00B6027C" w:rsidRPr="00865604">
        <w:rPr>
          <w:color w:val="1F4E79" w:themeColor="accent1" w:themeShade="80"/>
          <w:sz w:val="20"/>
        </w:rPr>
        <w:t xml:space="preserve"> Nanterre</w:t>
      </w:r>
    </w:p>
    <w:p w14:paraId="3246E878" w14:textId="77777777" w:rsidR="00611F89" w:rsidRDefault="00D73F95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77777777" w:rsidR="00F62C68" w:rsidRPr="00865604" w:rsidRDefault="00F62C68" w:rsidP="00D73F9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865604">
                              <w:rPr>
                                <w:color w:val="1F3864" w:themeColor="accent5" w:themeShade="80"/>
                              </w:rPr>
                              <w:t>Informations sur le particip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" fillcolor="#5b9bd5 [3204]" stroked="f">
                <v:fill opacity="32896f"/>
                <v:textbox>
                  <w:txbxContent>
                    <w:p w14:paraId="234DF5EF" w14:textId="77777777" w:rsidR="00F62C68" w:rsidRPr="00865604" w:rsidRDefault="00F62C68" w:rsidP="00D73F9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865604">
                        <w:rPr>
                          <w:color w:val="1F3864" w:themeColor="accent5" w:themeShade="80"/>
                        </w:rPr>
                        <w:t>Informations sur le particip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77777777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77777777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77777777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40F779CB" w14:textId="77777777" w:rsidR="00917B18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082EF8" w14:textId="77777777" w:rsidR="005E2856" w:rsidRPr="007C232F" w:rsidRDefault="00CB5B89" w:rsidP="00CF3FD7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resse :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FED235" w14:textId="77777777" w:rsidR="005E2856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de postal 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End"/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</w:p>
    <w:p w14:paraId="07D32DAC" w14:textId="77777777" w:rsidR="005E2856" w:rsidRDefault="00E51FEC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4B8BE0F9" w14:textId="77777777" w:rsidR="006631DC" w:rsidRDefault="00D73F95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99DBC" wp14:editId="18352325">
                <wp:simplePos x="0" y="0"/>
                <wp:positionH relativeFrom="column">
                  <wp:posOffset>5424805</wp:posOffset>
                </wp:positionH>
                <wp:positionV relativeFrom="paragraph">
                  <wp:posOffset>22860</wp:posOffset>
                </wp:positionV>
                <wp:extent cx="190500" cy="17145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1973F" w14:textId="77777777" w:rsidR="006631DC" w:rsidRDefault="006631DC" w:rsidP="0066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9DBC" id="Zone de texte 16" o:spid="_x0000_s1029" type="#_x0000_t202" style="position:absolute;margin-left:427.15pt;margin-top:1.8pt;width:1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" fillcolor="white [3201]" strokeweight=".5pt">
                <v:textbox>
                  <w:txbxContent>
                    <w:p w14:paraId="2E51973F" w14:textId="77777777" w:rsidR="006631DC" w:rsidRDefault="006631DC" w:rsidP="006631DC"/>
                  </w:txbxContent>
                </v:textbox>
              </v:shape>
            </w:pict>
          </mc:Fallback>
        </mc:AlternateContent>
      </w: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2F8E4" wp14:editId="36230A29">
                <wp:simplePos x="0" y="0"/>
                <wp:positionH relativeFrom="column">
                  <wp:posOffset>4922520</wp:posOffset>
                </wp:positionH>
                <wp:positionV relativeFrom="paragraph">
                  <wp:posOffset>22860</wp:posOffset>
                </wp:positionV>
                <wp:extent cx="190500" cy="18097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9A723" w14:textId="77777777" w:rsidR="006631DC" w:rsidRDefault="006631DC" w:rsidP="0066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F8E4" id="Zone de texte 15" o:spid="_x0000_s1030" type="#_x0000_t202" style="position:absolute;margin-left:387.6pt;margin-top:1.8pt;width:1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" fillcolor="white [3201]" strokeweight=".5pt">
                <v:textbox>
                  <w:txbxContent>
                    <w:p w14:paraId="7309A723" w14:textId="77777777" w:rsidR="006631DC" w:rsidRDefault="006631DC" w:rsidP="006631DC"/>
                  </w:txbxContent>
                </v:textbox>
              </v:shape>
            </w:pict>
          </mc:Fallback>
        </mc:AlternateContent>
      </w:r>
      <w:r w:rsidR="006631DC" w:rsidRPr="003564CD">
        <w:rPr>
          <w:color w:val="1F3864" w:themeColor="accent5" w:themeShade="80"/>
          <w:sz w:val="24"/>
        </w:rPr>
        <w:t>Diplôme(s) </w:t>
      </w:r>
      <w:r w:rsidR="006631DC" w:rsidRPr="003564CD">
        <w:rPr>
          <w:color w:val="1F3864" w:themeColor="accent5" w:themeShade="80"/>
        </w:rPr>
        <w:t>:</w:t>
      </w:r>
      <w:r w:rsidR="006631DC" w:rsidRPr="008D2CC0">
        <w:rPr>
          <w:i/>
          <w:color w:val="1F3864" w:themeColor="accent5" w:themeShade="80"/>
          <w:sz w:val="24"/>
        </w:rPr>
        <w:t xml:space="preserve"> </w:t>
      </w:r>
      <w:r w:rsidR="006631DC"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0F69E5" wp14:editId="215E488A">
                <wp:simplePos x="0" y="0"/>
                <wp:positionH relativeFrom="column">
                  <wp:posOffset>4143375</wp:posOffset>
                </wp:positionH>
                <wp:positionV relativeFrom="paragraph">
                  <wp:posOffset>268605</wp:posOffset>
                </wp:positionV>
                <wp:extent cx="320040" cy="189865"/>
                <wp:effectExtent l="0" t="0" r="22860" b="1968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46D72" w14:textId="77777777" w:rsidR="006631DC" w:rsidRDefault="006631DC" w:rsidP="0066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69E5" id="Zone de texte 19" o:spid="_x0000_s1031" type="#_x0000_t202" style="position:absolute;margin-left:326.25pt;margin-top:21.15pt;width:25.2pt;height:14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" fillcolor="white [3201]" strokeweight=".5pt">
                <v:textbox>
                  <w:txbxContent>
                    <w:p w14:paraId="66C46D72" w14:textId="77777777" w:rsidR="006631DC" w:rsidRDefault="006631DC" w:rsidP="006631DC"/>
                  </w:txbxContent>
                </v:textbox>
              </v:shape>
            </w:pict>
          </mc:Fallback>
        </mc:AlternateContent>
      </w:r>
      <w:r w:rsidR="00897322">
        <w:rPr>
          <w:color w:val="1F3864" w:themeColor="accent5" w:themeShade="80"/>
          <w:sz w:val="24"/>
        </w:rPr>
        <w:t>……</w:t>
      </w:r>
      <w:r w:rsidR="006631D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itulaire du PSC1 : oui        non</w:t>
      </w:r>
    </w:p>
    <w:p w14:paraId="504280DB" w14:textId="77777777" w:rsidR="00F62C68" w:rsidRDefault="00897322" w:rsidP="00897322">
      <w:pPr>
        <w:pStyle w:val="Sansinterligne"/>
        <w:spacing w:line="360" w:lineRule="auto"/>
        <w:rPr>
          <w:b/>
          <w:color w:val="1F4E79" w:themeColor="accent1" w:themeShade="80"/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11A183" wp14:editId="746DEE16">
                <wp:simplePos x="0" y="0"/>
                <wp:positionH relativeFrom="column">
                  <wp:posOffset>4711065</wp:posOffset>
                </wp:positionH>
                <wp:positionV relativeFrom="paragraph">
                  <wp:posOffset>244475</wp:posOffset>
                </wp:positionV>
                <wp:extent cx="320040" cy="189865"/>
                <wp:effectExtent l="0" t="0" r="22860" b="1968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6EA0F" w14:textId="77777777" w:rsidR="006631DC" w:rsidRDefault="006631DC" w:rsidP="0066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1A183" id="Zone de texte 20" o:spid="_x0000_s1032" type="#_x0000_t202" style="position:absolute;margin-left:370.95pt;margin-top:19.25pt;width:25.2pt;height:1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" fillcolor="white [3201]" strokeweight=".5pt">
                <v:textbox>
                  <w:txbxContent>
                    <w:p w14:paraId="7926EA0F" w14:textId="77777777" w:rsidR="006631DC" w:rsidRDefault="006631DC" w:rsidP="006631DC"/>
                  </w:txbxContent>
                </v:textbox>
              </v:shape>
            </w:pict>
          </mc:Fallback>
        </mc:AlternateContent>
      </w:r>
      <w:r>
        <w:t xml:space="preserve">Inscription </w:t>
      </w:r>
      <w:r w:rsidR="006631DC">
        <w:t>à la Formation Généraliste Sport pour</w:t>
      </w:r>
      <w:r>
        <w:t xml:space="preserve"> :     </w:t>
      </w:r>
      <w:r w:rsidR="006631DC" w:rsidRPr="006631DC">
        <w:rPr>
          <w:b/>
          <w:color w:val="1F4E79" w:themeColor="accent1" w:themeShade="80"/>
        </w:rPr>
        <w:t xml:space="preserve">la </w:t>
      </w:r>
      <w:r w:rsidR="006631DC">
        <w:rPr>
          <w:b/>
          <w:color w:val="1F4E79" w:themeColor="accent1" w:themeShade="80"/>
        </w:rPr>
        <w:t>Session de Juin :</w:t>
      </w:r>
    </w:p>
    <w:p w14:paraId="22562794" w14:textId="77777777" w:rsidR="006631DC" w:rsidRDefault="00897322" w:rsidP="00F62C68">
      <w:pPr>
        <w:pStyle w:val="Sansinterligne"/>
        <w:spacing w:line="360" w:lineRule="auto"/>
        <w:jc w:val="center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 xml:space="preserve">                                         </w:t>
      </w:r>
      <w:proofErr w:type="gramStart"/>
      <w:r w:rsidR="00F62C68">
        <w:rPr>
          <w:b/>
          <w:color w:val="1F4E79" w:themeColor="accent1" w:themeShade="80"/>
        </w:rPr>
        <w:t>l</w:t>
      </w:r>
      <w:r w:rsidR="006631DC">
        <w:rPr>
          <w:b/>
          <w:color w:val="1F4E79" w:themeColor="accent1" w:themeShade="80"/>
        </w:rPr>
        <w:t>a</w:t>
      </w:r>
      <w:proofErr w:type="gramEnd"/>
      <w:r w:rsidR="006631DC">
        <w:rPr>
          <w:b/>
          <w:color w:val="1F4E79" w:themeColor="accent1" w:themeShade="80"/>
        </w:rPr>
        <w:t xml:space="preserve"> Session de Novembre -Décembre :</w:t>
      </w:r>
    </w:p>
    <w:bookmarkEnd w:id="2"/>
    <w:p w14:paraId="5E392052" w14:textId="77777777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4B0B6D22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E728CB" w:rsidRDefault="00F62C68" w:rsidP="00D73F95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3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" fillcolor="#5b9bd5 [3204]" stroked="f">
                <v:fill opacity="32896f"/>
                <v:textbox>
                  <w:txbxContent>
                    <w:p w14:paraId="43D924F1" w14:textId="77777777" w:rsidR="00F62C68" w:rsidRPr="00E728CB" w:rsidRDefault="00F62C68" w:rsidP="00D73F95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77777777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7777777" w:rsidR="00897322" w:rsidRPr="007C232F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31D8DF27" w14:textId="77777777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p w14:paraId="67F5B634" w14:textId="77777777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5BDD54" w14:textId="77777777" w:rsidR="00865604" w:rsidRDefault="00611F89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2F73059C">
                <wp:simplePos x="0" y="0"/>
                <wp:positionH relativeFrom="margin">
                  <wp:posOffset>-52070</wp:posOffset>
                </wp:positionH>
                <wp:positionV relativeFrom="margin">
                  <wp:posOffset>8110855</wp:posOffset>
                </wp:positionV>
                <wp:extent cx="5753100" cy="13620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62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9ADD" w14:textId="77777777" w:rsidR="00865604" w:rsidRDefault="00865604" w:rsidP="00865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4" style="position:absolute;margin-left:-4.1pt;margin-top:638.65pt;width:453pt;height:107.2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" fillcolor="white [3201]" strokecolor="#5b9bd5 [3204]" strokeweight=".5pt">
                <v:textbox>
                  <w:txbxContent>
                    <w:p w14:paraId="0AB19ADD" w14:textId="77777777" w:rsidR="00865604" w:rsidRDefault="00865604" w:rsidP="0086560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77777777" w:rsidR="00897322" w:rsidRDefault="00897322" w:rsidP="00865604">
      <w:pPr>
        <w:pStyle w:val="Sansinterligne"/>
        <w:spacing w:line="276" w:lineRule="auto"/>
      </w:pPr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50CE57E2" w14:textId="77777777" w:rsidR="00865604" w:rsidRDefault="004E7A6D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118E63DD">
                <wp:simplePos x="0" y="0"/>
                <wp:positionH relativeFrom="column">
                  <wp:posOffset>-4445</wp:posOffset>
                </wp:positionH>
                <wp:positionV relativeFrom="paragraph">
                  <wp:posOffset>372745</wp:posOffset>
                </wp:positionV>
                <wp:extent cx="5619750" cy="27622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746A8" id="Zone de texte 29" o:spid="_x0000_s1035" type="#_x0000_t202" style="position:absolute;margin-left:-.35pt;margin-top:29.35pt;width:442.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>
        <w:t>.</w:t>
      </w:r>
    </w:p>
    <w:p w14:paraId="170E593D" w14:textId="77777777" w:rsidR="004E7A6D" w:rsidRDefault="004E7A6D" w:rsidP="00865604">
      <w:pPr>
        <w:pStyle w:val="Sansinterligne"/>
        <w:spacing w:line="276" w:lineRule="auto"/>
      </w:pPr>
    </w:p>
    <w:p w14:paraId="1C822E5D" w14:textId="77777777" w:rsidR="00897322" w:rsidRDefault="00FA4ED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0FE80DC9">
                <wp:simplePos x="0" y="0"/>
                <wp:positionH relativeFrom="column">
                  <wp:posOffset>461645</wp:posOffset>
                </wp:positionH>
                <wp:positionV relativeFrom="paragraph">
                  <wp:posOffset>-128270</wp:posOffset>
                </wp:positionV>
                <wp:extent cx="4829175" cy="7620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62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39B3" id="Rectangle 28" o:spid="_x0000_s1026" style="position:absolute;margin-left:36.35pt;margin-top:-10.1pt;width:380.25pt;height:60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" fillcolor="white [3201]" strokecolor="#5b9bd5 [3204]" strokeweight="2.25pt"/>
            </w:pict>
          </mc:Fallback>
        </mc:AlternateContent>
      </w:r>
      <w:r w:rsidR="00DC2196"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4CEAD124">
                <wp:simplePos x="0" y="0"/>
                <wp:positionH relativeFrom="margin">
                  <wp:align>center</wp:align>
                </wp:positionH>
                <wp:positionV relativeFrom="paragraph">
                  <wp:posOffset>-80645</wp:posOffset>
                </wp:positionV>
                <wp:extent cx="4733925" cy="65722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5722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4E76" w14:textId="77777777" w:rsidR="00E728CB" w:rsidRDefault="00E728CB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EC0272" w14:textId="77777777" w:rsidR="00DC2196" w:rsidRPr="00E728CB" w:rsidRDefault="00DC2196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if net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la </w:t>
                            </w:r>
                            <w:r w:rsidR="00D97AA4"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mation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inue 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xonéré de TVA) : 560€</w:t>
                            </w:r>
                            <w:r w:rsidR="002555EE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</w:t>
                            </w: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6" type="#_x0000_t202" style="position:absolute;margin-left:0;margin-top:-6.35pt;width:372.75pt;height:51.7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" fillcolor="#bfd8ef" strokecolor="#2e74b5 [2404]" strokeweight="2.25pt">
                <v:fill opacity="32639f"/>
                <v:stroke linestyle="thickThin"/>
                <v:textbox>
                  <w:txbxContent>
                    <w:p w14:paraId="68C14E76" w14:textId="77777777" w:rsidR="00E728CB" w:rsidRDefault="00E728CB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EC0272" w14:textId="77777777" w:rsidR="00DC2196" w:rsidRPr="00E728CB" w:rsidRDefault="00DC2196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if net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la </w:t>
                      </w:r>
                      <w:r w:rsidR="00D97AA4"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mation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inue 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xonéré de TVA) : 560€</w:t>
                      </w:r>
                      <w:r w:rsidR="002555EE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</w:t>
                      </w: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</w:p>
    <w:p w14:paraId="493957E9" w14:textId="77777777" w:rsidR="00897322" w:rsidRDefault="0089732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7EE7357" w14:textId="77777777" w:rsidR="00E728CB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7A808E6C">
                <wp:simplePos x="0" y="0"/>
                <wp:positionH relativeFrom="margin">
                  <wp:posOffset>-99695</wp:posOffset>
                </wp:positionH>
                <wp:positionV relativeFrom="paragraph">
                  <wp:posOffset>3295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E728CB" w:rsidRDefault="00D97AA4" w:rsidP="002555EE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7" type="#_x0000_t202" style="position:absolute;margin-left:-7.85pt;margin-top:25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" fillcolor="#5b9bd5 [3204]" stroked="f">
                <v:fill opacity="32896f"/>
                <v:textbox>
                  <w:txbxContent>
                    <w:p w14:paraId="31AF37D2" w14:textId="77777777" w:rsidR="00D97AA4" w:rsidRPr="00E728CB" w:rsidRDefault="00D97AA4" w:rsidP="002555EE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BA772" w14:textId="77777777" w:rsidR="00D97AA4" w:rsidRDefault="00D97AA4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CE3AE43" w14:textId="77777777" w:rsidR="00D97AA4" w:rsidRPr="00D97AA4" w:rsidRDefault="00D97AA4" w:rsidP="00D97AA4">
      <w:pPr>
        <w:pStyle w:val="Sansinterligne"/>
      </w:pPr>
      <w:r w:rsidRPr="00D97AA4">
        <w:t>Copie du (des) diplôme(s)</w:t>
      </w:r>
    </w:p>
    <w:p w14:paraId="15A0FEC2" w14:textId="77777777" w:rsidR="00034277" w:rsidRDefault="00D97AA4" w:rsidP="00034277">
      <w:pPr>
        <w:pStyle w:val="Sansinterligne"/>
        <w:rPr>
          <w:i/>
          <w:szCs w:val="24"/>
        </w:rPr>
      </w:pPr>
      <w:r w:rsidRPr="00D97AA4">
        <w:t>Votre règlement</w:t>
      </w:r>
      <w:r w:rsidR="00EA7B10">
        <w:t xml:space="preserve"> : copie </w:t>
      </w:r>
      <w:r w:rsidR="00034277">
        <w:t xml:space="preserve">du virement (IBAN FR7610107002850001804758768) ou chèque à l’ordre de </w:t>
      </w:r>
      <w:r w:rsidR="00034277" w:rsidRPr="00034277">
        <w:rPr>
          <w:i/>
          <w:szCs w:val="24"/>
        </w:rPr>
        <w:t>Savoir Sport Santé</w:t>
      </w:r>
    </w:p>
    <w:p w14:paraId="5C5A17B7" w14:textId="77777777" w:rsidR="002555EE" w:rsidRDefault="002555EE" w:rsidP="00D97AA4">
      <w:pPr>
        <w:pStyle w:val="Sansinterligne"/>
      </w:pPr>
      <w:r w:rsidRPr="002555EE">
        <w:t xml:space="preserve">Votre fiche d’inscription par mail à </w:t>
      </w:r>
      <w:hyperlink r:id="rId9" w:history="1">
        <w:r w:rsidRPr="002555EE">
          <w:rPr>
            <w:rStyle w:val="Lienhypertexte"/>
          </w:rPr>
          <w:t>savoirsportsante@gmail.com</w:t>
        </w:r>
      </w:hyperlink>
      <w:r>
        <w:rPr>
          <w:rStyle w:val="Lienhypertexte"/>
        </w:rPr>
        <w:t xml:space="preserve"> </w:t>
      </w:r>
      <w:r>
        <w:t xml:space="preserve">ou par courrier à </w:t>
      </w:r>
    </w:p>
    <w:p w14:paraId="074CAD03" w14:textId="77777777" w:rsidR="00D97AA4" w:rsidRDefault="002555EE" w:rsidP="00D97AA4">
      <w:pPr>
        <w:pStyle w:val="Sansinterligne"/>
      </w:pPr>
      <w:r w:rsidRPr="002555EE">
        <w:rPr>
          <w:szCs w:val="24"/>
        </w:rPr>
        <w:t>Savoir Sport Santé, 15 bis villa Ghis, 92400 Courbevoie</w:t>
      </w:r>
      <w:r w:rsidR="00D97AA4" w:rsidRPr="002555EE">
        <w:t xml:space="preserve"> 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4D2F4733" w14:textId="4A5C4C44" w:rsidR="002555EE" w:rsidRPr="002555EE" w:rsidRDefault="002555EE" w:rsidP="00D97AA4">
      <w:pPr>
        <w:pStyle w:val="Sansinterligne"/>
      </w:pPr>
    </w:p>
    <w:p w14:paraId="29CB51D6" w14:textId="14F11DE5" w:rsidR="00976156" w:rsidRDefault="002555EE" w:rsidP="00D456BA">
      <w:pPr>
        <w:spacing w:after="0" w:line="240" w:lineRule="auto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CB5B89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E6B18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ute annulation </w:t>
      </w:r>
      <w:r w:rsidR="00052013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’inscription devra être effectuée aux plus tard </w:t>
      </w:r>
      <w:r w:rsidR="00D97AA4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052013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jours avant le début de la formation</w:t>
      </w:r>
      <w:r w:rsidR="00CB5B89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76156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dans le cas contraire celle-ci sera due.</w:t>
      </w:r>
    </w:p>
    <w:p w14:paraId="780F3E34" w14:textId="5C9909B6" w:rsidR="002555EE" w:rsidRDefault="002555EE" w:rsidP="00D456BA">
      <w:pPr>
        <w:spacing w:after="0" w:line="240" w:lineRule="auto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* Si vous ne pouvez bénéficier d’une prise en charge, veuillez nous contacter au 0662819833.</w:t>
      </w:r>
    </w:p>
    <w:p w14:paraId="7BD24B52" w14:textId="7E0302F2" w:rsidR="00E728CB" w:rsidRPr="00034277" w:rsidRDefault="00E728CB" w:rsidP="00D456BA">
      <w:pPr>
        <w:spacing w:after="0" w:line="240" w:lineRule="auto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DA0817F" w14:textId="5494EB89" w:rsidR="000244BB" w:rsidRDefault="009A2DA2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51F54A36">
                <wp:simplePos x="0" y="0"/>
                <wp:positionH relativeFrom="column">
                  <wp:posOffset>-90170</wp:posOffset>
                </wp:positionH>
                <wp:positionV relativeFrom="paragraph">
                  <wp:posOffset>210820</wp:posOffset>
                </wp:positionV>
                <wp:extent cx="5838825" cy="1647825"/>
                <wp:effectExtent l="0" t="0" r="9525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64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4F69F" w14:textId="77777777" w:rsid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0D3D8495" w14:textId="6BF8800A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</w:pP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A réception de votre règlement et de ce bulletin d’inscription</w:t>
                            </w:r>
                            <w:r w:rsidRPr="009A2DA2"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  <w:t>,</w:t>
                            </w:r>
                          </w:p>
                          <w:p w14:paraId="32143222" w14:textId="77777777" w:rsidR="00600AC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vous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recevrez</w:t>
                            </w:r>
                            <w:r w:rsidR="00600AC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 :</w:t>
                            </w:r>
                          </w:p>
                          <w:p w14:paraId="0C140ABE" w14:textId="38766BD9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confirmation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de votre inscription,</w:t>
                            </w:r>
                          </w:p>
                          <w:p w14:paraId="77ECE0DB" w14:textId="77777777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les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documents et modalités pour votre prise en charge par l’OPCA dont vous dépendez,</w:t>
                            </w:r>
                          </w:p>
                          <w:p w14:paraId="557B167C" w14:textId="77777777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>votre</w:t>
                            </w:r>
                            <w:proofErr w:type="gramEnd"/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 code d’accès privé, </w:t>
                            </w:r>
                          </w:p>
                          <w:p w14:paraId="6E1A86A9" w14:textId="77777777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 accéder au e-learning depuis votre ordinateur sur 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savoirsportsanté.fr</w:t>
                            </w:r>
                          </w:p>
                          <w:p w14:paraId="1CC01412" w14:textId="77777777" w:rsidR="009A2DA2" w:rsidRDefault="009A2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8" type="#_x0000_t202" style="position:absolute;margin-left:-7.1pt;margin-top:16.6pt;width:459.75pt;height:1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" fillcolor="#5b9bd5 [3204]" stroked="f">
                <v:fill opacity="32896f"/>
                <v:textbox>
                  <w:txbxContent>
                    <w:p w14:paraId="3754F69F" w14:textId="77777777" w:rsid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</w:p>
                    <w:p w14:paraId="0D3D8495" w14:textId="6BF8800A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</w:pP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A réception de votre règlement et de ce bulletin d’inscription</w:t>
                      </w:r>
                      <w:r w:rsidRPr="009A2DA2"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  <w:t>,</w:t>
                      </w:r>
                    </w:p>
                    <w:p w14:paraId="32143222" w14:textId="77777777" w:rsidR="00600AC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vous</w:t>
                      </w:r>
                      <w:proofErr w:type="gramEnd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recevrez</w:t>
                      </w:r>
                      <w:r w:rsidR="00600AC2">
                        <w:rPr>
                          <w:b/>
                          <w:color w:val="1F3864" w:themeColor="accent5" w:themeShade="80"/>
                          <w:szCs w:val="24"/>
                        </w:rPr>
                        <w:t> :</w:t>
                      </w:r>
                    </w:p>
                    <w:p w14:paraId="0C140ABE" w14:textId="38766BD9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confirmation</w:t>
                      </w:r>
                      <w:proofErr w:type="gramEnd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de votre inscription,</w:t>
                      </w:r>
                    </w:p>
                    <w:p w14:paraId="77ECE0DB" w14:textId="77777777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les</w:t>
                      </w:r>
                      <w:proofErr w:type="gramEnd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documents et modalités pour votre prise en charge par l’OPCA dont vous dépendez,</w:t>
                      </w:r>
                    </w:p>
                    <w:p w14:paraId="557B167C" w14:textId="77777777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color w:val="1F3864" w:themeColor="accent5" w:themeShade="80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color w:val="1F3864" w:themeColor="accent5" w:themeShade="80"/>
                          <w:szCs w:val="24"/>
                        </w:rPr>
                        <w:t>votre</w:t>
                      </w:r>
                      <w:proofErr w:type="gramEnd"/>
                      <w:r w:rsidRPr="009A2DA2">
                        <w:rPr>
                          <w:color w:val="1F3864" w:themeColor="accent5" w:themeShade="80"/>
                          <w:szCs w:val="24"/>
                        </w:rPr>
                        <w:t xml:space="preserve"> code d’accès privé, </w:t>
                      </w:r>
                    </w:p>
                    <w:p w14:paraId="6E1A86A9" w14:textId="77777777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color w:val="1F3864" w:themeColor="accent5" w:themeShade="80"/>
                          <w:szCs w:val="24"/>
                        </w:rPr>
                        <w:t>pour</w:t>
                      </w:r>
                      <w:proofErr w:type="gramEnd"/>
                      <w:r w:rsidRPr="009A2DA2">
                        <w:rPr>
                          <w:color w:val="1F3864" w:themeColor="accent5" w:themeShade="80"/>
                          <w:szCs w:val="24"/>
                        </w:rPr>
                        <w:t xml:space="preserve"> accéder au e-learning depuis votre ordinateur sur </w:t>
                      </w:r>
                      <w:r w:rsidRPr="009A2DA2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savoirsportsanté.fr</w:t>
                      </w:r>
                    </w:p>
                    <w:p w14:paraId="1CC01412" w14:textId="77777777" w:rsidR="009A2DA2" w:rsidRDefault="009A2DA2"/>
                  </w:txbxContent>
                </v:textbox>
              </v:shape>
            </w:pict>
          </mc:Fallback>
        </mc:AlternateContent>
      </w:r>
    </w:p>
    <w:p w14:paraId="78E804E0" w14:textId="6E060AEA" w:rsidR="00D22222" w:rsidRPr="009A2DA2" w:rsidRDefault="00D22222" w:rsidP="003006A6">
      <w:pPr>
        <w:pStyle w:val="Sansinterligne"/>
        <w:spacing w:line="276" w:lineRule="auto"/>
        <w:jc w:val="center"/>
        <w:rPr>
          <w:b/>
          <w:color w:val="1F3864" w:themeColor="accent5" w:themeShade="80"/>
          <w:sz w:val="24"/>
          <w:szCs w:val="24"/>
        </w:rPr>
      </w:pP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589979A8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77777777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20977AA4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2221F2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20B331D9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223941C3" w14:textId="77777777" w:rsidR="00600AC2" w:rsidRDefault="00600AC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59E009" w14:textId="4BD41512" w:rsidR="003006A6" w:rsidRPr="003006A6" w:rsidRDefault="00D22222" w:rsidP="00D22222">
      <w:pPr>
        <w:pStyle w:val="Sansinterligne"/>
        <w:jc w:val="center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006A6">
        <w:rPr>
          <w:i/>
          <w:color w:val="2F5496" w:themeColor="accent5" w:themeShade="BF"/>
          <w:szCs w:val="24"/>
        </w:rPr>
        <w:t>Pour tou</w:t>
      </w:r>
      <w:r w:rsidR="00D456BA" w:rsidRPr="003006A6">
        <w:rPr>
          <w:i/>
          <w:color w:val="2F5496" w:themeColor="accent5" w:themeShade="BF"/>
          <w:szCs w:val="24"/>
        </w:rPr>
        <w:t xml:space="preserve">s renseignements complémentaires, </w:t>
      </w:r>
      <w:r w:rsidR="003006A6" w:rsidRPr="003006A6">
        <w:rPr>
          <w:i/>
          <w:color w:val="2F5496" w:themeColor="accent5" w:themeShade="BF"/>
          <w:szCs w:val="24"/>
        </w:rPr>
        <w:t>ou</w:t>
      </w:r>
      <w:r w:rsidR="00716170" w:rsidRPr="003006A6">
        <w:rPr>
          <w:i/>
          <w:color w:val="2F5496" w:themeColor="accent5" w:themeShade="BF"/>
          <w:szCs w:val="24"/>
        </w:rPr>
        <w:t xml:space="preserve"> </w:t>
      </w:r>
      <w:r w:rsidR="00716170" w:rsidRPr="003006A6">
        <w:rPr>
          <w:i/>
          <w:color w:val="2F5496" w:themeColor="accent5" w:themeShade="BF"/>
          <w:sz w:val="20"/>
          <w:szCs w:val="24"/>
        </w:rPr>
        <w:t>s</w:t>
      </w:r>
      <w:r w:rsidR="00716170"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i vous ne pouvez bénéficier d’une prise en charge</w:t>
      </w:r>
      <w:r w:rsidR="003006A6"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AF46F25" w14:textId="3EA2DA00" w:rsidR="00D456BA" w:rsidRDefault="00716170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  <w:r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3006A6">
        <w:rPr>
          <w:i/>
          <w:color w:val="2F5496" w:themeColor="accent5" w:themeShade="BF"/>
          <w:szCs w:val="24"/>
        </w:rPr>
        <w:t>veuillez</w:t>
      </w:r>
      <w:proofErr w:type="gramEnd"/>
      <w:r w:rsidR="00D456BA" w:rsidRPr="003006A6">
        <w:rPr>
          <w:i/>
          <w:color w:val="2F5496" w:themeColor="accent5" w:themeShade="BF"/>
          <w:szCs w:val="24"/>
        </w:rPr>
        <w:t xml:space="preserve"> nous contacter au 0662819833 ou à </w:t>
      </w:r>
      <w:hyperlink r:id="rId10" w:history="1">
        <w:r w:rsidR="004E7A6D" w:rsidRPr="00BC0309">
          <w:rPr>
            <w:rStyle w:val="Lienhypertexte"/>
            <w:i/>
            <w:szCs w:val="24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A552E57" w14:textId="2A4B83AB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371B42D6" w14:textId="1E456C7F" w:rsidR="00CB5B89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9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ait à : ……………………………………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</w:p>
    <w:p w14:paraId="2BDFDBD8" w14:textId="77777777" w:rsidR="00700C8C" w:rsidRPr="00007028" w:rsidRDefault="00700C8C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601A79D" w14:textId="77777777" w:rsidR="00CB5B89" w:rsidRPr="00007028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8880A13" w14:textId="77777777" w:rsidR="00700C8C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5F76527" w14:textId="77907621" w:rsidR="00700C8C" w:rsidRDefault="00700C8C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EF05260" w14:textId="60C64AC7" w:rsidR="00E97BD3" w:rsidRDefault="00E97BD3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494F21D" w14:textId="03CE7D62" w:rsidR="004E7A6D" w:rsidRDefault="004E7A6D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3542B75" w14:textId="7EE155A9" w:rsidR="00600AC2" w:rsidRDefault="00600AC2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C54A5A1" w14:textId="7C10B972" w:rsidR="00600AC2" w:rsidRDefault="00600AC2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FBFA37" wp14:editId="41A038AE">
            <wp:simplePos x="0" y="0"/>
            <wp:positionH relativeFrom="margin">
              <wp:posOffset>2310765</wp:posOffset>
            </wp:positionH>
            <wp:positionV relativeFrom="margin">
              <wp:posOffset>7555865</wp:posOffset>
            </wp:positionV>
            <wp:extent cx="947420" cy="231140"/>
            <wp:effectExtent l="0" t="0" r="5080" b="0"/>
            <wp:wrapSquare wrapText="bothSides"/>
            <wp:docPr id="9" name="Image 9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8EFB7" w14:textId="77777777" w:rsidR="00E97BD3" w:rsidRDefault="00E97BD3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DC9B127" w14:textId="1D662858" w:rsidR="00700C8C" w:rsidRDefault="00700C8C" w:rsidP="00600AC2">
      <w:pPr>
        <w:spacing w:after="0" w:line="240" w:lineRule="auto"/>
        <w:jc w:val="center"/>
        <w:rPr>
          <w:b/>
          <w:sz w:val="20"/>
        </w:rPr>
      </w:pPr>
      <w:r w:rsidRPr="008D2CC0">
        <w:rPr>
          <w:b/>
          <w:sz w:val="20"/>
        </w:rPr>
        <w:t>Savoir Sport Santé</w:t>
      </w:r>
      <w:r w:rsidR="003D6A51" w:rsidRPr="008D2CC0">
        <w:rPr>
          <w:b/>
          <w:sz w:val="20"/>
        </w:rPr>
        <w:t xml:space="preserve"> – Association loi 1901</w:t>
      </w:r>
    </w:p>
    <w:p w14:paraId="4D9DF5A4" w14:textId="45334488" w:rsidR="00700C8C" w:rsidRPr="008D2CC0" w:rsidRDefault="00700C8C" w:rsidP="00700C8C">
      <w:pPr>
        <w:pStyle w:val="Sansinterligne"/>
        <w:jc w:val="center"/>
        <w:rPr>
          <w:sz w:val="20"/>
        </w:rPr>
      </w:pPr>
      <w:r w:rsidRPr="008D2CC0">
        <w:rPr>
          <w:sz w:val="20"/>
        </w:rPr>
        <w:t>15 bis villa Ghis 92400 Courbevoie</w:t>
      </w:r>
    </w:p>
    <w:p w14:paraId="3FE57191" w14:textId="51592737" w:rsidR="00700C8C" w:rsidRPr="008D2CC0" w:rsidRDefault="001332F3" w:rsidP="00700C8C">
      <w:pPr>
        <w:pStyle w:val="Sansinterligne"/>
        <w:jc w:val="center"/>
        <w:rPr>
          <w:sz w:val="20"/>
        </w:rPr>
      </w:pPr>
      <w:hyperlink r:id="rId11" w:history="1">
        <w:r w:rsidR="00700C8C" w:rsidRPr="008D2CC0">
          <w:rPr>
            <w:rStyle w:val="Lienhypertexte"/>
            <w:sz w:val="18"/>
          </w:rPr>
          <w:t>savoirsportsante@gmail.com</w:t>
        </w:r>
      </w:hyperlink>
      <w:r w:rsidR="00700C8C" w:rsidRPr="008D2CC0">
        <w:rPr>
          <w:sz w:val="18"/>
        </w:rPr>
        <w:t xml:space="preserve">, </w:t>
      </w:r>
      <w:r w:rsidR="00700C8C" w:rsidRPr="008D2CC0">
        <w:rPr>
          <w:sz w:val="20"/>
        </w:rPr>
        <w:t>0662819833</w:t>
      </w:r>
    </w:p>
    <w:p w14:paraId="60428B1C" w14:textId="45876EA7" w:rsidR="00700C8C" w:rsidRPr="008D2CC0" w:rsidRDefault="00700C8C" w:rsidP="00700C8C">
      <w:pPr>
        <w:pStyle w:val="Sansinterligne"/>
        <w:jc w:val="center"/>
        <w:rPr>
          <w:sz w:val="18"/>
        </w:rPr>
      </w:pPr>
      <w:r w:rsidRPr="008D2CC0">
        <w:rPr>
          <w:sz w:val="18"/>
        </w:rPr>
        <w:t>SIRET n°79989900000019</w:t>
      </w:r>
    </w:p>
    <w:p w14:paraId="73DF9D4A" w14:textId="7BDA5B5D" w:rsidR="00700C8C" w:rsidRPr="008D2CC0" w:rsidRDefault="00700C8C" w:rsidP="00700C8C">
      <w:pPr>
        <w:pStyle w:val="Sansinterligne"/>
        <w:jc w:val="center"/>
        <w:rPr>
          <w:sz w:val="24"/>
        </w:rPr>
      </w:pPr>
      <w:r w:rsidRPr="008D2CC0">
        <w:rPr>
          <w:rFonts w:ascii="Constantia" w:hAnsi="Constantia"/>
          <w:sz w:val="18"/>
          <w:szCs w:val="16"/>
        </w:rPr>
        <w:t>Jeunesse et Sport n°92/S/775</w:t>
      </w:r>
    </w:p>
    <w:p w14:paraId="64A22434" w14:textId="032D364A" w:rsidR="00700C8C" w:rsidRDefault="00700C8C" w:rsidP="007636F6">
      <w:pPr>
        <w:pStyle w:val="Sansinterligne"/>
        <w:jc w:val="center"/>
        <w:rPr>
          <w:sz w:val="18"/>
        </w:rPr>
      </w:pPr>
      <w:r w:rsidRPr="008D2CC0">
        <w:rPr>
          <w:sz w:val="18"/>
        </w:rPr>
        <w:t>Déclaration d’activité auprès du préfet d’Ile de France n°11922087392</w:t>
      </w:r>
    </w:p>
    <w:p w14:paraId="3B53D6B4" w14:textId="6945530F" w:rsidR="006007A3" w:rsidRPr="008D2CC0" w:rsidRDefault="006007A3" w:rsidP="007636F6">
      <w:pPr>
        <w:pStyle w:val="Sansinterligne"/>
        <w:jc w:val="center"/>
        <w:rPr>
          <w:color w:val="1F3864" w:themeColor="accent5" w:themeShade="80"/>
          <w:sz w:val="2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06798F" wp14:editId="66EEB401">
            <wp:simplePos x="0" y="0"/>
            <wp:positionH relativeFrom="margin">
              <wp:posOffset>2459990</wp:posOffset>
            </wp:positionH>
            <wp:positionV relativeFrom="margin">
              <wp:posOffset>8822055</wp:posOffset>
            </wp:positionV>
            <wp:extent cx="793115" cy="196215"/>
            <wp:effectExtent l="0" t="0" r="6985" b="0"/>
            <wp:wrapSquare wrapText="bothSides"/>
            <wp:docPr id="10" name="Image 10" descr="https://ci3.googleusercontent.com/proxy/fpZlcPwBroiW7Kz7d-wt3iME_ryvtKJJq4InCWr3W0hiZQwY2YkwWbbk_wPXiKD7bG3qx9-tPKDAkjEU2wNYwIIIY0sOSAAemk6Ry6qpIizGqEXyQYyahg=s0-d-e1-ft#http://www.sms-docapost.com/upload/userfiles/628/files/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proxy/fpZlcPwBroiW7Kz7d-wt3iME_ryvtKJJq4InCWr3W0hiZQwY2YkwWbbk_wPXiKD7bG3qx9-tPKDAkjEU2wNYwIIIY0sOSAAemk6Ry6qpIizGqEXyQYyahg=s0-d-e1-ft#http://www.sms-docapost.com/upload/userfiles/628/files/logo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7A3" w:rsidRPr="008D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244BB"/>
    <w:rsid w:val="00034277"/>
    <w:rsid w:val="00052013"/>
    <w:rsid w:val="001102C5"/>
    <w:rsid w:val="001325D6"/>
    <w:rsid w:val="001332F3"/>
    <w:rsid w:val="00142DD6"/>
    <w:rsid w:val="001551A2"/>
    <w:rsid w:val="001814A7"/>
    <w:rsid w:val="00186C51"/>
    <w:rsid w:val="001B6773"/>
    <w:rsid w:val="002010BE"/>
    <w:rsid w:val="00234DA6"/>
    <w:rsid w:val="002555EE"/>
    <w:rsid w:val="002800BA"/>
    <w:rsid w:val="002B0918"/>
    <w:rsid w:val="002C189D"/>
    <w:rsid w:val="002E060F"/>
    <w:rsid w:val="003006A6"/>
    <w:rsid w:val="003564CD"/>
    <w:rsid w:val="003D6A51"/>
    <w:rsid w:val="004B7266"/>
    <w:rsid w:val="004E7A6D"/>
    <w:rsid w:val="00525BEC"/>
    <w:rsid w:val="005261F3"/>
    <w:rsid w:val="00526996"/>
    <w:rsid w:val="005330F1"/>
    <w:rsid w:val="005519B0"/>
    <w:rsid w:val="005C7081"/>
    <w:rsid w:val="005E2856"/>
    <w:rsid w:val="006007A3"/>
    <w:rsid w:val="00600AC2"/>
    <w:rsid w:val="00611F89"/>
    <w:rsid w:val="006631DC"/>
    <w:rsid w:val="00700C8C"/>
    <w:rsid w:val="00716170"/>
    <w:rsid w:val="007636F6"/>
    <w:rsid w:val="00766DB1"/>
    <w:rsid w:val="007B15F7"/>
    <w:rsid w:val="007C232F"/>
    <w:rsid w:val="007E67CD"/>
    <w:rsid w:val="007E6B18"/>
    <w:rsid w:val="00865604"/>
    <w:rsid w:val="00897322"/>
    <w:rsid w:val="008D2CC0"/>
    <w:rsid w:val="008F6036"/>
    <w:rsid w:val="00901C11"/>
    <w:rsid w:val="0090699A"/>
    <w:rsid w:val="00917B18"/>
    <w:rsid w:val="00976156"/>
    <w:rsid w:val="009A2DA2"/>
    <w:rsid w:val="009A73B9"/>
    <w:rsid w:val="009A7955"/>
    <w:rsid w:val="009C7FFB"/>
    <w:rsid w:val="00A653C6"/>
    <w:rsid w:val="00AD10E2"/>
    <w:rsid w:val="00AE021C"/>
    <w:rsid w:val="00B54483"/>
    <w:rsid w:val="00B6027C"/>
    <w:rsid w:val="00B808AC"/>
    <w:rsid w:val="00B9191B"/>
    <w:rsid w:val="00BC2989"/>
    <w:rsid w:val="00C06AF9"/>
    <w:rsid w:val="00C301FD"/>
    <w:rsid w:val="00C348C7"/>
    <w:rsid w:val="00C8163D"/>
    <w:rsid w:val="00CB5B89"/>
    <w:rsid w:val="00CF3FD7"/>
    <w:rsid w:val="00D1682F"/>
    <w:rsid w:val="00D22222"/>
    <w:rsid w:val="00D456BA"/>
    <w:rsid w:val="00D504FA"/>
    <w:rsid w:val="00D73F95"/>
    <w:rsid w:val="00D97AA4"/>
    <w:rsid w:val="00DA5CD6"/>
    <w:rsid w:val="00DC2196"/>
    <w:rsid w:val="00DF2569"/>
    <w:rsid w:val="00E51FEC"/>
    <w:rsid w:val="00E728CB"/>
    <w:rsid w:val="00E90F7C"/>
    <w:rsid w:val="00E97BD3"/>
    <w:rsid w:val="00EA7B10"/>
    <w:rsid w:val="00EE026D"/>
    <w:rsid w:val="00F42DE1"/>
    <w:rsid w:val="00F57A26"/>
    <w:rsid w:val="00F62C68"/>
    <w:rsid w:val="00F80AF2"/>
    <w:rsid w:val="00F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C1D0"/>
  <w15:chartTrackingRefBased/>
  <w15:docId w15:val="{241450E5-4402-4DCA-954C-BB29E827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voirsportsante@gmail.com" TargetMode="External"/><Relationship Id="rId5" Type="http://schemas.openxmlformats.org/officeDocument/2006/relationships/hyperlink" Target="mailto:savoirsportsante@gmail.com" TargetMode="Externa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FF93-281F-4BA7-9E2E-77241F7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cdos</cp:lastModifiedBy>
  <cp:revision>7</cp:revision>
  <cp:lastPrinted>2019-02-03T18:04:00Z</cp:lastPrinted>
  <dcterms:created xsi:type="dcterms:W3CDTF">2019-02-03T17:57:00Z</dcterms:created>
  <dcterms:modified xsi:type="dcterms:W3CDTF">2019-05-29T11:21:00Z</dcterms:modified>
</cp:coreProperties>
</file>